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162A3" w14:textId="77777777" w:rsidR="00CF692F" w:rsidRDefault="00CF692F" w:rsidP="006311D3">
      <w:pPr>
        <w:pStyle w:val="Cm"/>
      </w:pPr>
    </w:p>
    <w:p w14:paraId="212804BE" w14:textId="3BAACE19" w:rsidR="006311D3" w:rsidRPr="006311D3" w:rsidRDefault="006311D3" w:rsidP="006311D3">
      <w:pPr>
        <w:pStyle w:val="Cm"/>
      </w:pPr>
      <w:r w:rsidRPr="006311D3">
        <w:t>PÁLYÁZÓI ADATLAP</w:t>
      </w:r>
    </w:p>
    <w:p w14:paraId="6CF76DC6" w14:textId="77777777" w:rsidR="009E4744" w:rsidRDefault="00CF692F" w:rsidP="009E474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</w:pPr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a Magyar Rendészettudományi Társaság</w:t>
      </w:r>
      <w:r w:rsidRPr="006311D3"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  <w:t xml:space="preserve"> </w:t>
      </w:r>
      <w:proofErr w:type="spellStart"/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Településbiztonsági</w:t>
      </w:r>
      <w:proofErr w:type="spellEnd"/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 xml:space="preserve"> </w:t>
      </w:r>
      <w:proofErr w:type="spellStart"/>
      <w:r w:rsidR="00DB4E07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T</w:t>
      </w:r>
      <w:r w:rsidRPr="006311D3">
        <w:rPr>
          <w:rFonts w:ascii="Times New Roman" w:eastAsia="Times New Roman" w:hAnsi="Times New Roman" w:cs="Times New Roman"/>
          <w:iCs/>
          <w:sz w:val="24"/>
          <w:szCs w:val="20"/>
          <w:lang w:val="en-GB"/>
        </w:rPr>
        <w:t>agozata</w:t>
      </w:r>
      <w:proofErr w:type="spellEnd"/>
      <w:r w:rsidRPr="006311D3">
        <w:rPr>
          <w:rFonts w:ascii="Times New Roman" w:eastAsia="Times New Roman" w:hAnsi="Times New Roman" w:cs="Times New Roman"/>
          <w:caps/>
          <w:sz w:val="24"/>
          <w:szCs w:val="20"/>
          <w:lang w:val="en-GB"/>
        </w:rPr>
        <w:t xml:space="preserve"> </w:t>
      </w:r>
    </w:p>
    <w:p w14:paraId="3A7BBC55" w14:textId="68942EB8" w:rsidR="006311D3" w:rsidRPr="006311D3" w:rsidRDefault="009E4744" w:rsidP="009E474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 w:rsidRPr="009E474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„A </w:t>
      </w:r>
      <w:proofErr w:type="spellStart"/>
      <w:r w:rsidRPr="009E4744">
        <w:rPr>
          <w:rFonts w:ascii="Times New Roman" w:eastAsia="Times New Roman" w:hAnsi="Times New Roman" w:cs="Times New Roman"/>
          <w:sz w:val="24"/>
          <w:szCs w:val="20"/>
          <w:lang w:val="en-GB"/>
        </w:rPr>
        <w:t>településbiztonság</w:t>
      </w:r>
      <w:proofErr w:type="spellEnd"/>
      <w:r w:rsidRPr="009E474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Pr="009E4744">
        <w:rPr>
          <w:rFonts w:ascii="Times New Roman" w:eastAsia="Times New Roman" w:hAnsi="Times New Roman" w:cs="Times New Roman"/>
          <w:sz w:val="24"/>
          <w:szCs w:val="20"/>
          <w:lang w:val="en-GB"/>
        </w:rPr>
        <w:t>fokozásának</w:t>
      </w:r>
      <w:proofErr w:type="spellEnd"/>
      <w:r w:rsidRPr="009E474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proofErr w:type="gramStart"/>
      <w:r w:rsidRPr="009E4744">
        <w:rPr>
          <w:rFonts w:ascii="Times New Roman" w:eastAsia="Times New Roman" w:hAnsi="Times New Roman" w:cs="Times New Roman"/>
          <w:sz w:val="24"/>
          <w:szCs w:val="20"/>
          <w:lang w:val="en-GB"/>
        </w:rPr>
        <w:t>lehetőségei</w:t>
      </w:r>
      <w:proofErr w:type="spellEnd"/>
      <w:r w:rsidRPr="009E4744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” </w:t>
      </w:r>
      <w:r w:rsidR="00CF692F" w:rsidRPr="006311D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CF692F" w:rsidRPr="006311D3">
        <w:rPr>
          <w:rFonts w:ascii="Times New Roman" w:eastAsia="Times New Roman" w:hAnsi="Times New Roman" w:cs="Times New Roman"/>
          <w:sz w:val="24"/>
          <w:szCs w:val="20"/>
          <w:lang w:val="en-GB"/>
        </w:rPr>
        <w:t>című</w:t>
      </w:r>
      <w:proofErr w:type="spellEnd"/>
      <w:proofErr w:type="gramEnd"/>
      <w:r w:rsidR="00CF692F" w:rsidRPr="006311D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CF692F" w:rsidRPr="006311D3">
        <w:rPr>
          <w:rFonts w:ascii="Times New Roman" w:eastAsia="Times New Roman" w:hAnsi="Times New Roman" w:cs="Times New Roman"/>
          <w:sz w:val="24"/>
          <w:szCs w:val="20"/>
          <w:lang w:val="en-GB"/>
        </w:rPr>
        <w:t>pályázati</w:t>
      </w:r>
      <w:proofErr w:type="spellEnd"/>
      <w:r w:rsidR="00CF692F" w:rsidRPr="006311D3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CF692F" w:rsidRPr="006311D3">
        <w:rPr>
          <w:rFonts w:ascii="Times New Roman" w:eastAsia="Times New Roman" w:hAnsi="Times New Roman" w:cs="Times New Roman"/>
          <w:sz w:val="24"/>
          <w:szCs w:val="20"/>
          <w:lang w:val="en-GB"/>
        </w:rPr>
        <w:t>felhívás</w:t>
      </w:r>
      <w:r w:rsidR="00CF692F">
        <w:rPr>
          <w:rFonts w:ascii="Times New Roman" w:eastAsia="Times New Roman" w:hAnsi="Times New Roman" w:cs="Times New Roman"/>
          <w:sz w:val="24"/>
          <w:szCs w:val="20"/>
          <w:lang w:val="en-GB"/>
        </w:rPr>
        <w:t>hoz</w:t>
      </w:r>
      <w:proofErr w:type="spellEnd"/>
    </w:p>
    <w:p w14:paraId="42E6C0FD" w14:textId="7AB7BE6B" w:rsidR="00605C5D" w:rsidRDefault="00605C5D" w:rsidP="00605C5D">
      <w:pPr>
        <w:spacing w:before="355" w:after="0" w:line="252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AB349" w14:textId="0F78F584" w:rsidR="005B24C2" w:rsidRPr="005B24C2" w:rsidRDefault="005B24C2" w:rsidP="00B12291">
      <w:pPr>
        <w:pStyle w:val="Cmsor1"/>
      </w:pPr>
      <w:r w:rsidRPr="005B24C2">
        <w:tab/>
        <w:t xml:space="preserve">A </w:t>
      </w:r>
      <w:proofErr w:type="spellStart"/>
      <w:r w:rsidRPr="005B24C2">
        <w:t>pályázó</w:t>
      </w:r>
      <w:proofErr w:type="spellEnd"/>
      <w:r w:rsidR="003D4C60" w:rsidRPr="00B12291">
        <w:t xml:space="preserve"> </w:t>
      </w:r>
      <w:proofErr w:type="spellStart"/>
      <w:r w:rsidRPr="005B24C2">
        <w:t>adatai</w:t>
      </w:r>
      <w:proofErr w:type="spellEnd"/>
      <w:r w:rsidRPr="005B24C2">
        <w:t xml:space="preserve"> </w:t>
      </w:r>
    </w:p>
    <w:p w14:paraId="796CEB81" w14:textId="63060E1A" w:rsidR="005B24C2" w:rsidRPr="005B24C2" w:rsidRDefault="0060030D" w:rsidP="00B12291">
      <w:pPr>
        <w:pStyle w:val="Cmsor2"/>
        <w:spacing w:line="480" w:lineRule="auto"/>
      </w:pPr>
      <w:proofErr w:type="spellStart"/>
      <w:r w:rsidRPr="00B12291">
        <w:t>J</w:t>
      </w:r>
      <w:r w:rsidR="005B24C2" w:rsidRPr="005B24C2">
        <w:t>elige</w:t>
      </w:r>
      <w:proofErr w:type="spellEnd"/>
      <w:r w:rsidR="00B12291">
        <w:t>:</w:t>
      </w:r>
      <w:r w:rsidR="00B12291">
        <w:tab/>
      </w:r>
      <w:r w:rsidR="00B12291" w:rsidRPr="00B12291">
        <w:rPr>
          <w:b w:val="0"/>
        </w:rPr>
        <w:t>……………………………………</w:t>
      </w:r>
      <w:r w:rsidR="00B12291">
        <w:tab/>
      </w:r>
      <w:r w:rsidR="00B12291">
        <w:tab/>
      </w:r>
    </w:p>
    <w:p w14:paraId="6293BAF5" w14:textId="384BFC90" w:rsidR="005B24C2" w:rsidRPr="005B24C2" w:rsidRDefault="0060030D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  <w:proofErr w:type="spellStart"/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pályázat</w:t>
      </w:r>
      <w:proofErr w:type="spellEnd"/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  <w:proofErr w:type="spellStart"/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címe</w:t>
      </w:r>
      <w:proofErr w:type="spellEnd"/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</w:t>
      </w:r>
    </w:p>
    <w:p w14:paraId="58783606" w14:textId="61E5A8C2" w:rsidR="005B24C2" w:rsidRPr="005B24C2" w:rsidRDefault="0060030D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  <w:proofErr w:type="spellStart"/>
      <w:r w:rsidR="006311D3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pályázó</w:t>
      </w:r>
      <w:proofErr w:type="spellEnd"/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neve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</w:t>
      </w:r>
    </w:p>
    <w:p w14:paraId="653A478E" w14:textId="2E037003" w:rsidR="003D4C60" w:rsidRPr="00B12291" w:rsidRDefault="006311D3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S</w:t>
      </w:r>
      <w:r w:rsidR="003D4C60"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zületési</w:t>
      </w:r>
      <w:proofErr w:type="spellEnd"/>
      <w:r w:rsidR="003D4C60"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  <w:proofErr w:type="spellStart"/>
      <w:r w:rsidR="003D4C60"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év</w:t>
      </w:r>
      <w:proofErr w:type="spellEnd"/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</w:t>
      </w:r>
    </w:p>
    <w:p w14:paraId="544AF337" w14:textId="035AFFA6" w:rsidR="003D4C60" w:rsidRPr="005B24C2" w:rsidRDefault="003D4C60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proofErr w:type="spellStart"/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S</w:t>
      </w:r>
      <w:r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zületési</w:t>
      </w:r>
      <w:proofErr w:type="spellEnd"/>
      <w:r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  <w:proofErr w:type="spellStart"/>
      <w:r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helye</w:t>
      </w:r>
      <w:proofErr w:type="spellEnd"/>
      <w:r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és </w:t>
      </w:r>
      <w:proofErr w:type="spellStart"/>
      <w:r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ideje</w:t>
      </w:r>
      <w:proofErr w:type="spellEnd"/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</w:t>
      </w:r>
    </w:p>
    <w:p w14:paraId="16BD6909" w14:textId="18B8522E" w:rsidR="005B24C2" w:rsidRPr="005B24C2" w:rsidRDefault="0060030D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nyja neve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7B734479" w14:textId="3EDBFE51" w:rsidR="005B24C2" w:rsidRPr="00B12291" w:rsidRDefault="0060030D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proofErr w:type="spellStart"/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L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akcím</w:t>
      </w:r>
      <w:proofErr w:type="spellEnd"/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2A465965" w14:textId="036B1A48" w:rsidR="003D4C60" w:rsidRPr="005B24C2" w:rsidRDefault="003D4C60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proofErr w:type="spellStart"/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Levelezési</w:t>
      </w:r>
      <w:proofErr w:type="spellEnd"/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 </w:t>
      </w:r>
      <w:proofErr w:type="spellStart"/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cím</w:t>
      </w:r>
      <w:proofErr w:type="spellEnd"/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5DF34FAC" w14:textId="741276F9" w:rsidR="003D4C60" w:rsidRPr="00B12291" w:rsidRDefault="003D4C60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proofErr w:type="spellStart"/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Telefonszám</w:t>
      </w:r>
      <w:proofErr w:type="spellEnd"/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6B3DBF05" w14:textId="0DC68840" w:rsidR="005B24C2" w:rsidRPr="005B24C2" w:rsidRDefault="0060030D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E</w:t>
      </w:r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-mail </w:t>
      </w:r>
      <w:proofErr w:type="spellStart"/>
      <w:r w:rsidR="005B24C2" w:rsidRPr="005B24C2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cím</w:t>
      </w:r>
      <w:proofErr w:type="spellEnd"/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sz w:val="24"/>
          <w:szCs w:val="20"/>
          <w:lang w:val="en-GB"/>
        </w:rPr>
        <w:t>…………………………………….</w:t>
      </w:r>
    </w:p>
    <w:p w14:paraId="3AD616E2" w14:textId="3896FF0F" w:rsidR="005B24C2" w:rsidRPr="005B24C2" w:rsidRDefault="0060030D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proofErr w:type="spellStart"/>
      <w:r w:rsidRP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A</w:t>
      </w:r>
      <w:r w:rsidR="005B24C2" w:rsidRPr="005B24C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dóazonosító</w:t>
      </w:r>
      <w:proofErr w:type="spellEnd"/>
      <w:r w:rsidR="003D4C60" w:rsidRP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 xml:space="preserve"> </w:t>
      </w:r>
      <w:proofErr w:type="spellStart"/>
      <w:r w:rsidR="003D4C60" w:rsidRP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jel</w:t>
      </w:r>
      <w:proofErr w:type="spellEnd"/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…………………………………….</w:t>
      </w:r>
    </w:p>
    <w:p w14:paraId="42389D84" w14:textId="38327625" w:rsidR="005B24C2" w:rsidRPr="005B24C2" w:rsidRDefault="005B24C2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</w:pPr>
      <w:r w:rsidRPr="005B24C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TAJ-szám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…………………………………….</w:t>
      </w:r>
    </w:p>
    <w:p w14:paraId="35DB47F5" w14:textId="3A668AF5" w:rsidR="003D4C60" w:rsidRPr="00B12291" w:rsidRDefault="003D4C60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</w:pPr>
      <w:proofErr w:type="spellStart"/>
      <w:r w:rsidRPr="00B12291">
        <w:rPr>
          <w:rFonts w:ascii="Times New Roman" w:hAnsi="Times New Roman" w:cs="Times New Roman"/>
          <w:b/>
          <w:color w:val="000000"/>
          <w:sz w:val="24"/>
          <w:szCs w:val="24"/>
        </w:rPr>
        <w:t>Számlavezető</w:t>
      </w:r>
      <w:proofErr w:type="spellEnd"/>
      <w:r w:rsidRPr="00B12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nk neve:</w:t>
      </w:r>
      <w:r w:rsidR="00B122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2291" w:rsidRPr="00B1229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10FF9A63" w14:textId="2D1CC62E" w:rsidR="005B24C2" w:rsidRPr="00B12291" w:rsidRDefault="0060030D" w:rsidP="00B12291">
      <w:pPr>
        <w:tabs>
          <w:tab w:val="left" w:pos="2835"/>
        </w:tabs>
        <w:spacing w:before="0" w:after="0" w:line="480" w:lineRule="auto"/>
        <w:ind w:lef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  <w:proofErr w:type="spellStart"/>
      <w:r w:rsidRP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B</w:t>
      </w:r>
      <w:r w:rsidR="005B24C2" w:rsidRPr="005B24C2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ankszámlaszám</w:t>
      </w:r>
      <w:proofErr w:type="spellEnd"/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>:</w:t>
      </w:r>
      <w:r w:rsidR="00B1229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n-GB"/>
        </w:rPr>
        <w:tab/>
      </w:r>
      <w:r w:rsidR="00B12291" w:rsidRPr="00B122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…………………………………</w:t>
      </w:r>
      <w:proofErr w:type="gramStart"/>
      <w:r w:rsidR="00B12291" w:rsidRPr="00B12291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  <w:t>…..</w:t>
      </w:r>
      <w:proofErr w:type="gramEnd"/>
    </w:p>
    <w:p w14:paraId="024963BB" w14:textId="77777777" w:rsidR="0060030D" w:rsidRPr="005B24C2" w:rsidRDefault="0060030D" w:rsidP="00B12291">
      <w:pPr>
        <w:spacing w:before="0"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/>
        </w:rPr>
      </w:pPr>
    </w:p>
    <w:p w14:paraId="26C16236" w14:textId="77777777" w:rsidR="00605C5D" w:rsidRDefault="00605C5D" w:rsidP="002D2105">
      <w:pPr>
        <w:spacing w:before="355" w:after="0" w:line="252" w:lineRule="exact"/>
        <w:ind w:left="4762" w:firstLine="19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7B870" w14:textId="29867849" w:rsidR="00811FD1" w:rsidRDefault="004701CA" w:rsidP="002D2105">
      <w:pPr>
        <w:spacing w:before="355" w:after="0" w:line="252" w:lineRule="exact"/>
        <w:ind w:left="4762" w:firstLine="194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97C2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</w:t>
      </w:r>
    </w:p>
    <w:p w14:paraId="0DE314D9" w14:textId="3A58E17C" w:rsidR="00F97B86" w:rsidRPr="00B12291" w:rsidRDefault="00F97B86" w:rsidP="002D2105">
      <w:pPr>
        <w:spacing w:before="355" w:after="0" w:line="252" w:lineRule="exact"/>
        <w:ind w:left="5984" w:firstLine="388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291">
        <w:rPr>
          <w:rFonts w:ascii="Times New Roman" w:hAnsi="Times New Roman" w:cs="Times New Roman"/>
          <w:b/>
          <w:color w:val="000000"/>
          <w:sz w:val="24"/>
          <w:szCs w:val="24"/>
        </w:rPr>
        <w:t>Szerző (</w:t>
      </w:r>
      <w:proofErr w:type="spellStart"/>
      <w:r w:rsidRPr="00B12291">
        <w:rPr>
          <w:rFonts w:ascii="Times New Roman" w:hAnsi="Times New Roman" w:cs="Times New Roman"/>
          <w:b/>
          <w:color w:val="000000"/>
          <w:sz w:val="24"/>
          <w:szCs w:val="24"/>
        </w:rPr>
        <w:t>pályázó</w:t>
      </w:r>
      <w:proofErr w:type="spellEnd"/>
      <w:r w:rsidRPr="00B1229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sectPr w:rsidR="00F97B86" w:rsidRPr="00B12291" w:rsidSect="004577BD">
      <w:headerReference w:type="default" r:id="rId8"/>
      <w:footerReference w:type="default" r:id="rId9"/>
      <w:pgSz w:w="11900" w:h="16820"/>
      <w:pgMar w:top="1399" w:right="1268" w:bottom="0" w:left="1416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B07C8" w14:textId="77777777" w:rsidR="004577BD" w:rsidRDefault="004577BD" w:rsidP="001B5C47">
      <w:pPr>
        <w:spacing w:before="0" w:after="0" w:line="240" w:lineRule="auto"/>
      </w:pPr>
      <w:r>
        <w:separator/>
      </w:r>
    </w:p>
  </w:endnote>
  <w:endnote w:type="continuationSeparator" w:id="0">
    <w:p w14:paraId="03C02769" w14:textId="77777777" w:rsidR="004577BD" w:rsidRDefault="004577BD" w:rsidP="001B5C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AA7DC9A-E3E2-4AB4-886A-10F6FCAB16B3}"/>
    <w:embedBold r:id="rId2" w:fontKey="{4D6BC4B9-162D-468C-A916-8FFB5CF9F71D}"/>
    <w:embedItalic r:id="rId3" w:fontKey="{5CC6C523-864B-46E9-B9E2-894C16D3067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0237B375-DCBD-44B0-ADF6-AC506A7E71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5FE3B73-8A66-420A-8CC4-5713E543A6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1F3DD22-6BAE-4799-9F32-4B3DFB30887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7416CCC3-A12F-41D1-91A3-DD1F18C53E78}"/>
    <w:embedBold r:id="rId8" w:fontKey="{B1D2E34D-652C-4DA8-A825-29ED8CE21DC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CB6381E-18FD-4B35-9883-A0473EB53C5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B6C8ACDE-21BC-42FB-9119-0E5C86C1FD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7EB1" w14:textId="77777777" w:rsidR="00E35759" w:rsidRPr="00E35759" w:rsidRDefault="00E35759" w:rsidP="00E35759">
    <w:pPr>
      <w:tabs>
        <w:tab w:val="center" w:pos="4536"/>
        <w:tab w:val="right" w:pos="9072"/>
      </w:tabs>
      <w:spacing w:before="0" w:after="0" w:line="240" w:lineRule="auto"/>
      <w:rPr>
        <w:rFonts w:ascii="Times New Roman" w:eastAsia="Times New Roman" w:hAnsi="Times New Roman" w:cs="Times New Roman"/>
        <w:sz w:val="24"/>
        <w:szCs w:val="20"/>
        <w:lang w:val="en-GB"/>
      </w:rPr>
    </w:pPr>
  </w:p>
  <w:p w14:paraId="4D9FB537" w14:textId="77777777" w:rsidR="00E35759" w:rsidRPr="00E35759" w:rsidRDefault="00E35759" w:rsidP="00E35759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</w:pPr>
    <w:r w:rsidRPr="00E35759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482BC" wp14:editId="6E88586A">
              <wp:simplePos x="0" y="0"/>
              <wp:positionH relativeFrom="column">
                <wp:posOffset>0</wp:posOffset>
              </wp:positionH>
              <wp:positionV relativeFrom="paragraph">
                <wp:posOffset>-125008</wp:posOffset>
              </wp:positionV>
              <wp:extent cx="5734821" cy="0"/>
              <wp:effectExtent l="0" t="0" r="37465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821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38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4ACC6" id="Egyenes összekötő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85pt" to="451.5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" strokecolor="#b38d00" strokeweight="1pt">
              <v:stroke joinstyle="miter"/>
            </v:line>
          </w:pict>
        </mc:Fallback>
      </mc:AlternateContent>
    </w:r>
    <w:r w:rsidRPr="00E35759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4BD7C" wp14:editId="53D63C4D">
              <wp:simplePos x="0" y="0"/>
              <wp:positionH relativeFrom="column">
                <wp:posOffset>-524</wp:posOffset>
              </wp:positionH>
              <wp:positionV relativeFrom="paragraph">
                <wp:posOffset>-154106</wp:posOffset>
              </wp:positionV>
              <wp:extent cx="5734685" cy="0"/>
              <wp:effectExtent l="0" t="0" r="37465" b="19050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68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B38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B96272" id="Egyenes összekötő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2.15pt" to="451.5pt,-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" strokecolor="#b38d00" strokeweight=".25pt">
              <v:stroke joinstyle="miter"/>
            </v:line>
          </w:pict>
        </mc:Fallback>
      </mc:AlternateContent>
    </w:r>
    <w:r w:rsidRPr="00E35759"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  <w:t xml:space="preserve">1083 Budapest, Diószeghy Sámuel </w:t>
    </w:r>
    <w:proofErr w:type="spellStart"/>
    <w:r w:rsidRPr="00E35759"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  <w:t>út</w:t>
    </w:r>
    <w:proofErr w:type="spellEnd"/>
    <w:r w:rsidRPr="00E35759"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  <w:t xml:space="preserve"> 38-42.</w:t>
    </w:r>
  </w:p>
  <w:p w14:paraId="02F7D860" w14:textId="77777777" w:rsidR="00E35759" w:rsidRPr="00E35759" w:rsidRDefault="00E35759" w:rsidP="00E35759">
    <w:pPr>
      <w:autoSpaceDE w:val="0"/>
      <w:autoSpaceDN w:val="0"/>
      <w:adjustRightInd w:val="0"/>
      <w:spacing w:before="0" w:after="0" w:line="240" w:lineRule="auto"/>
      <w:jc w:val="center"/>
      <w:textAlignment w:val="center"/>
      <w:rPr>
        <w:rFonts w:ascii="Times New Roman" w:eastAsia="Times New Roman" w:hAnsi="Times New Roman" w:cs="Times New Roman"/>
        <w:b/>
        <w:sz w:val="20"/>
        <w:szCs w:val="20"/>
        <w:lang w:val="en-GB"/>
      </w:rPr>
    </w:pPr>
    <w:r w:rsidRPr="00E35759">
      <w:rPr>
        <w:rFonts w:ascii="Times New Roman" w:eastAsia="Calibri" w:hAnsi="Times New Roman" w:cs="Times New Roman"/>
        <w:bCs/>
        <w:color w:val="B38D00"/>
        <w:sz w:val="20"/>
        <w:szCs w:val="20"/>
        <w:lang w:val="en-GB"/>
      </w:rPr>
      <w:t>mrtt@uni-nke.hu</w:t>
    </w:r>
    <w:r w:rsidRPr="00E35759">
      <w:rPr>
        <w:rFonts w:ascii="Times New Roman" w:eastAsia="Times New Roman" w:hAnsi="Times New Roman" w:cs="Times New Roman"/>
        <w:b/>
        <w:sz w:val="20"/>
        <w:szCs w:val="20"/>
        <w:lang w:val="en-GB"/>
      </w:rPr>
      <w:t xml:space="preserve"> </w:t>
    </w:r>
  </w:p>
  <w:p w14:paraId="76E868CE" w14:textId="77777777" w:rsidR="00E35759" w:rsidRDefault="00E357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C7E8B" w14:textId="77777777" w:rsidR="004577BD" w:rsidRDefault="004577BD" w:rsidP="001B5C47">
      <w:pPr>
        <w:spacing w:before="0" w:after="0" w:line="240" w:lineRule="auto"/>
      </w:pPr>
      <w:r>
        <w:separator/>
      </w:r>
    </w:p>
  </w:footnote>
  <w:footnote w:type="continuationSeparator" w:id="0">
    <w:p w14:paraId="27173C8A" w14:textId="77777777" w:rsidR="004577BD" w:rsidRDefault="004577BD" w:rsidP="001B5C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80F94" w14:textId="676CB279" w:rsidR="001B5C47" w:rsidRPr="001B5C47" w:rsidRDefault="001B5C47" w:rsidP="001B5C47">
    <w:pPr>
      <w:autoSpaceDE w:val="0"/>
      <w:autoSpaceDN w:val="0"/>
      <w:adjustRightInd w:val="0"/>
      <w:spacing w:after="0"/>
      <w:jc w:val="center"/>
      <w:textAlignment w:val="center"/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</w:pPr>
    <w:r w:rsidRPr="001B5C47">
      <w:rPr>
        <w:rFonts w:ascii="Times New Roman" w:eastAsia="Times New Roman" w:hAnsi="Times New Roman" w:cs="Times New Roman"/>
        <w:noProof/>
        <w:sz w:val="24"/>
        <w:szCs w:val="20"/>
        <w:lang w:val="hu-HU" w:eastAsia="hu-HU"/>
      </w:rPr>
      <w:drawing>
        <wp:anchor distT="0" distB="0" distL="114300" distR="114300" simplePos="0" relativeHeight="251659264" behindDoc="0" locked="0" layoutInCell="1" allowOverlap="1" wp14:anchorId="05CA305B" wp14:editId="38ADD512">
          <wp:simplePos x="0" y="0"/>
          <wp:positionH relativeFrom="column">
            <wp:posOffset>-61958</wp:posOffset>
          </wp:positionH>
          <wp:positionV relativeFrom="paragraph">
            <wp:posOffset>-191135</wp:posOffset>
          </wp:positionV>
          <wp:extent cx="1012190" cy="851535"/>
          <wp:effectExtent l="0" t="0" r="0" b="5715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C47"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  <w:t>MAGYAR RENDÉSZETTUDOMÁNYI TÁRSASÁG</w:t>
    </w:r>
  </w:p>
  <w:p w14:paraId="4DEA96DA" w14:textId="77777777" w:rsidR="001B5C47" w:rsidRPr="001B5C47" w:rsidRDefault="001B5C47" w:rsidP="001B5C47">
    <w:pPr>
      <w:keepNext/>
      <w:autoSpaceDE w:val="0"/>
      <w:autoSpaceDN w:val="0"/>
      <w:adjustRightInd w:val="0"/>
      <w:spacing w:before="0" w:after="0" w:line="240" w:lineRule="auto"/>
      <w:jc w:val="center"/>
      <w:textAlignment w:val="center"/>
      <w:outlineLvl w:val="1"/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</w:pPr>
    <w:proofErr w:type="spellStart"/>
    <w:r w:rsidRPr="001B5C47"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  <w:t>Településbiztonsági</w:t>
    </w:r>
    <w:proofErr w:type="spellEnd"/>
    <w:r w:rsidRPr="001B5C47"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  <w:t xml:space="preserve"> </w:t>
    </w:r>
    <w:proofErr w:type="spellStart"/>
    <w:r w:rsidRPr="001B5C47">
      <w:rPr>
        <w:rFonts w:ascii="Times New Roman" w:eastAsia="Calibri" w:hAnsi="Times New Roman" w:cs="Times New Roman"/>
        <w:b/>
        <w:color w:val="B38D00"/>
        <w:sz w:val="28"/>
        <w:szCs w:val="28"/>
        <w:lang w:val="en-GB"/>
      </w:rPr>
      <w:t>Tagozat</w:t>
    </w:r>
    <w:proofErr w:type="spellEnd"/>
  </w:p>
  <w:p w14:paraId="308EB121" w14:textId="2F6CF7C1" w:rsidR="001B5C47" w:rsidRDefault="001B5C47" w:rsidP="001B5C47">
    <w:pPr>
      <w:tabs>
        <w:tab w:val="left" w:pos="851"/>
        <w:tab w:val="left" w:pos="993"/>
        <w:tab w:val="left" w:pos="3261"/>
      </w:tabs>
      <w:spacing w:before="0" w:line="240" w:lineRule="auto"/>
      <w:ind w:left="340"/>
      <w:jc w:val="center"/>
    </w:pPr>
    <w:r w:rsidRPr="001B5C47">
      <w:rPr>
        <w:rFonts w:ascii="Times New Roman" w:eastAsia="Times New Roman" w:hAnsi="Times New Roman" w:cs="Times New Roman"/>
        <w:color w:val="B48900"/>
        <w:sz w:val="24"/>
        <w:szCs w:val="20"/>
        <w:lang w:val="en-GB"/>
      </w:rPr>
      <w:t>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0336B"/>
    <w:multiLevelType w:val="hybridMultilevel"/>
    <w:tmpl w:val="95CACDB2"/>
    <w:lvl w:ilvl="0" w:tplc="9E5821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989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152029"/>
    <w:rsid w:val="001617B0"/>
    <w:rsid w:val="00170F15"/>
    <w:rsid w:val="001B5C47"/>
    <w:rsid w:val="002D2105"/>
    <w:rsid w:val="003D4C60"/>
    <w:rsid w:val="004577BD"/>
    <w:rsid w:val="004701CA"/>
    <w:rsid w:val="005A42BF"/>
    <w:rsid w:val="005B24C2"/>
    <w:rsid w:val="005B3DD1"/>
    <w:rsid w:val="0060030D"/>
    <w:rsid w:val="00605C5D"/>
    <w:rsid w:val="00615B09"/>
    <w:rsid w:val="006311D3"/>
    <w:rsid w:val="006C2563"/>
    <w:rsid w:val="007F357E"/>
    <w:rsid w:val="007F3A95"/>
    <w:rsid w:val="00811FD1"/>
    <w:rsid w:val="008C3A53"/>
    <w:rsid w:val="009C2EC7"/>
    <w:rsid w:val="009E4744"/>
    <w:rsid w:val="00A23C4E"/>
    <w:rsid w:val="00A54111"/>
    <w:rsid w:val="00B06B85"/>
    <w:rsid w:val="00B12291"/>
    <w:rsid w:val="00B15745"/>
    <w:rsid w:val="00B219FA"/>
    <w:rsid w:val="00BA5B2D"/>
    <w:rsid w:val="00BD1A29"/>
    <w:rsid w:val="00C82366"/>
    <w:rsid w:val="00CF692F"/>
    <w:rsid w:val="00D00B53"/>
    <w:rsid w:val="00D97C28"/>
    <w:rsid w:val="00DB4E07"/>
    <w:rsid w:val="00E35759"/>
    <w:rsid w:val="00F3531E"/>
    <w:rsid w:val="00F9424B"/>
    <w:rsid w:val="00F9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3685"/>
  <w15:docId w15:val="{ACF6E96C-4ED9-47C8-8642-7667E6B2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pPr>
      <w:spacing w:before="120" w:after="240"/>
      <w:jc w:val="both"/>
    </w:pPr>
    <w:rPr>
      <w:lang w:val="en-US" w:eastAsia="en-US"/>
    </w:rPr>
  </w:style>
  <w:style w:type="paragraph" w:styleId="Cmsor1">
    <w:name w:val="heading 1"/>
    <w:basedOn w:val="Norml"/>
    <w:next w:val="Norml"/>
    <w:link w:val="Cmsor1Char"/>
    <w:rsid w:val="00B12291"/>
    <w:pPr>
      <w:keepNext/>
      <w:tabs>
        <w:tab w:val="left" w:pos="142"/>
      </w:tabs>
      <w:spacing w:before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Cmsor2">
    <w:name w:val="heading 2"/>
    <w:basedOn w:val="Norml"/>
    <w:next w:val="Norml"/>
    <w:link w:val="Cmsor2Char"/>
    <w:rsid w:val="00B12291"/>
    <w:pPr>
      <w:keepNext/>
      <w:tabs>
        <w:tab w:val="left" w:pos="2835"/>
      </w:tabs>
      <w:spacing w:before="0" w:after="0" w:line="240" w:lineRule="auto"/>
      <w:ind w:left="142"/>
      <w:contextualSpacing/>
      <w:outlineLvl w:val="1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mlista1">
    <w:name w:val="Nem lista1"/>
    <w:semiHidden/>
  </w:style>
  <w:style w:type="character" w:styleId="Jegyzethivatkozs">
    <w:name w:val="annotation reference"/>
    <w:basedOn w:val="Bekezdsalapbettpusa"/>
    <w:semiHidden/>
    <w:unhideWhenUsed/>
    <w:rsid w:val="004701C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4701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701CA"/>
    <w:rPr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701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701CA"/>
    <w:rPr>
      <w:b/>
      <w:bCs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4701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701CA"/>
    <w:rPr>
      <w:rFonts w:ascii="Segoe UI" w:hAnsi="Segoe UI" w:cs="Segoe UI"/>
      <w:sz w:val="18"/>
      <w:szCs w:val="18"/>
      <w:lang w:val="en-US" w:eastAsia="en-US"/>
    </w:rPr>
  </w:style>
  <w:style w:type="paragraph" w:styleId="Szvegtrzs">
    <w:name w:val="Body Text"/>
    <w:basedOn w:val="Norml"/>
    <w:link w:val="SzvegtrzsChar"/>
    <w:unhideWhenUsed/>
    <w:rsid w:val="002D2105"/>
    <w:pPr>
      <w:tabs>
        <w:tab w:val="left" w:pos="0"/>
      </w:tabs>
      <w:spacing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D2105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B5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C47"/>
    <w:rPr>
      <w:lang w:val="en-US" w:eastAsia="en-US"/>
    </w:rPr>
  </w:style>
  <w:style w:type="paragraph" w:styleId="llb">
    <w:name w:val="footer"/>
    <w:basedOn w:val="Norml"/>
    <w:link w:val="llbChar"/>
    <w:unhideWhenUsed/>
    <w:rsid w:val="001B5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rsid w:val="001B5C47"/>
    <w:rPr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B1229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Cmsor2Char">
    <w:name w:val="Címsor 2 Char"/>
    <w:basedOn w:val="Bekezdsalapbettpusa"/>
    <w:link w:val="Cmsor2"/>
    <w:rsid w:val="00B1229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m">
    <w:name w:val="Title"/>
    <w:basedOn w:val="Norml"/>
    <w:next w:val="Norml"/>
    <w:link w:val="CmChar"/>
    <w:rsid w:val="006311D3"/>
    <w:pPr>
      <w:spacing w:before="0" w:after="0" w:line="240" w:lineRule="auto"/>
      <w:contextualSpacing/>
      <w:jc w:val="center"/>
    </w:pPr>
    <w:rPr>
      <w:rFonts w:ascii="Times New Roman" w:eastAsia="Times New Roman" w:hAnsi="Times New Roman" w:cs="Times New Roman"/>
      <w:b/>
      <w:iCs/>
      <w:sz w:val="28"/>
      <w:szCs w:val="28"/>
      <w:lang w:val="en-GB"/>
    </w:rPr>
  </w:style>
  <w:style w:type="character" w:customStyle="1" w:styleId="CmChar">
    <w:name w:val="Cím Char"/>
    <w:basedOn w:val="Bekezdsalapbettpusa"/>
    <w:link w:val="Cm"/>
    <w:rsid w:val="006311D3"/>
    <w:rPr>
      <w:rFonts w:ascii="Times New Roman" w:eastAsia="Times New Roman" w:hAnsi="Times New Roman" w:cs="Times New Roman"/>
      <w:b/>
      <w:i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7301-85FF-498A-9EA9-F02807E9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ovicsE</dc:creator>
  <cp:lastModifiedBy>Krauzer Ernő</cp:lastModifiedBy>
  <cp:revision>2</cp:revision>
  <dcterms:created xsi:type="dcterms:W3CDTF">2024-04-16T09:18:00Z</dcterms:created>
  <dcterms:modified xsi:type="dcterms:W3CDTF">2024-04-16T09:18:00Z</dcterms:modified>
</cp:coreProperties>
</file>